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numbering.xml" ContentType="application/vnd.openxmlformats-officedocument.wordprocessingml.numbering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F8" w:rsidRDefault="00A57FF8" w:rsidP="00A57FF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Questionario di gradimento - studenti-</w:t>
      </w:r>
      <w:r w:rsidR="00F21F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scuola secondaria di primo grado</w:t>
      </w:r>
      <w:r w:rsidR="00360C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360C2C" w:rsidRPr="00A57FF8" w:rsidRDefault="00360C2C" w:rsidP="00A57FF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Progetto___________________________________ a.s. ____________________</w:t>
      </w:r>
    </w:p>
    <w:p w:rsidR="00A57FF8" w:rsidRPr="00A57FF8" w:rsidRDefault="00A57FF8" w:rsidP="00A57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>Caro studente / Cara studentessa</w:t>
      </w:r>
      <w:r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Ti chiediamo di collaborare in modo anonimo all’attività di monitoraggio e valutazione del progetto rispondendo ad alcune domande che ti vengono sottoposte in forma di questionario. Ciò ti consentirà di esprimere le tue valutazioni riguardo agli aspetti didattici e organizzativi dei progetti. In tal modo contribuirai alla valutazione del progetto, grazie alla quale potremo migliorare la qualità delle nostre attività.</w:t>
      </w:r>
    </w:p>
    <w:p w:rsidR="00A57FF8" w:rsidRPr="00A57FF8" w:rsidRDefault="00A57FF8" w:rsidP="00A57FF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57FF8" w:rsidRPr="00A57FF8" w:rsidRDefault="00A57FF8" w:rsidP="00A57FF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  <w:t>Inizio modulo</w:t>
      </w:r>
    </w:p>
    <w:p w:rsidR="00A57FF8" w:rsidRPr="00A57FF8" w:rsidRDefault="00A57FF8" w:rsidP="00A57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tua partecipazione alle attività del progetto è stata determinata da :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18pt;height:15.6pt" o:ole="">
            <v:imagedata r:id="rId6" o:title=""/>
          </v:shape>
          <w:control r:id="rId7" w:name="DefaultOcxName1" w:shapeid="_x0000_i1088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a scelta autonoma e consapevole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1" type="#_x0000_t75" style="width:18pt;height:15.6pt" o:ole="">
            <v:imagedata r:id="rId6" o:title=""/>
          </v:shape>
          <w:control r:id="rId8" w:name="DefaultOcxName2" w:shapeid="_x0000_i1091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dicazione e sollecitazione di un docente della tua classe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4" type="#_x0000_t75" style="width:18pt;height:15.6pt" o:ole="">
            <v:imagedata r:id="rId6" o:title=""/>
          </v:shape>
          <w:control r:id="rId9" w:name="DefaultOcxName3" w:shapeid="_x0000_i1094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llecitazione dei genitori </w:t>
      </w:r>
    </w:p>
    <w:p w:rsidR="00A57FF8" w:rsidRPr="00A57FF8" w:rsidRDefault="00A57FF8" w:rsidP="00A57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tieni che le attività pomeridiane siano state programmate secondo orari, durata e periodo compatibili con le tue esigenze? </w:t>
      </w:r>
    </w:p>
    <w:p w:rsidR="00A57FF8" w:rsidRPr="00A57FF8" w:rsidRDefault="00D70CEB" w:rsidP="003518F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7" type="#_x0000_t75" style="width:18pt;height:15.6pt" o:ole="">
            <v:imagedata r:id="rId6" o:title=""/>
          </v:shape>
          <w:control r:id="rId10" w:name="DefaultOcxName9" w:shapeid="_x0000_i1097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lto </w:t>
      </w:r>
    </w:p>
    <w:p w:rsidR="00A57FF8" w:rsidRPr="00A57FF8" w:rsidRDefault="00D70CEB" w:rsidP="003518F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0" type="#_x0000_t75" style="width:18pt;height:15.6pt" o:ole="">
            <v:imagedata r:id="rId6" o:title=""/>
          </v:shape>
          <w:control r:id="rId11" w:name="DefaultOcxName10" w:shapeid="_x0000_i1100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bbastanza </w:t>
      </w:r>
    </w:p>
    <w:p w:rsidR="00A57FF8" w:rsidRPr="00A57FF8" w:rsidRDefault="00D70CEB" w:rsidP="003518F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3" type="#_x0000_t75" style="width:18pt;height:15.6pt" o:ole="">
            <v:imagedata r:id="rId6" o:title=""/>
          </v:shape>
          <w:control r:id="rId12" w:name="DefaultOcxName11" w:shapeid="_x0000_i1103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oco </w:t>
      </w:r>
    </w:p>
    <w:p w:rsidR="00A57FF8" w:rsidRPr="00A57FF8" w:rsidRDefault="00D70CEB" w:rsidP="003518F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6" type="#_x0000_t75" style="width:18pt;height:15.6pt" o:ole="">
            <v:imagedata r:id="rId6" o:title=""/>
          </v:shape>
          <w:control r:id="rId13" w:name="DefaultOcxName12" w:shapeid="_x0000_i1106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lla </w:t>
      </w:r>
    </w:p>
    <w:p w:rsidR="00A57FF8" w:rsidRPr="00A57FF8" w:rsidRDefault="00A57FF8" w:rsidP="00A57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tieni adeguata la qualità dell’ambiente di lavoro?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9" type="#_x0000_t75" style="width:18pt;height:15.6pt" o:ole="">
            <v:imagedata r:id="rId6" o:title=""/>
          </v:shape>
          <w:control r:id="rId14" w:name="DefaultOcxName13" w:shapeid="_x0000_i1109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lto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2" type="#_x0000_t75" style="width:18pt;height:15.6pt" o:ole="">
            <v:imagedata r:id="rId6" o:title=""/>
          </v:shape>
          <w:control r:id="rId15" w:name="DefaultOcxName14" w:shapeid="_x0000_i1112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bbastanza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5" type="#_x0000_t75" style="width:18pt;height:15.6pt" o:ole="">
            <v:imagedata r:id="rId6" o:title=""/>
          </v:shape>
          <w:control r:id="rId16" w:name="DefaultOcxName15" w:shapeid="_x0000_i1115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oco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8" type="#_x0000_t75" style="width:18pt;height:15.6pt" o:ole="">
            <v:imagedata r:id="rId6" o:title=""/>
          </v:shape>
          <w:control r:id="rId17" w:name="DefaultOcxName16" w:shapeid="_x0000_i1118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lla </w:t>
      </w:r>
    </w:p>
    <w:p w:rsidR="00A57FF8" w:rsidRPr="00A57FF8" w:rsidRDefault="00A57FF8" w:rsidP="00A57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l è stata la motivazione che ti ha spinto a partecipare al progetto?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1" type="#_x0000_t75" style="width:18pt;height:15.6pt" o:ole="">
            <v:imagedata r:id="rId6" o:title=""/>
          </v:shape>
          <w:control r:id="rId18" w:name="DefaultOcxName17" w:shapeid="_x0000_i1121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perare l’avversione nei confronti della disciplina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4" type="#_x0000_t75" style="width:18pt;height:15.6pt" o:ole="">
            <v:imagedata r:id="rId6" o:title=""/>
          </v:shape>
          <w:control r:id="rId19" w:name="DefaultOcxName18" w:shapeid="_x0000_i1124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lmare le lacune pregresse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7" type="#_x0000_t75" style="width:18pt;height:15.6pt" o:ole="">
            <v:imagedata r:id="rId6" o:title=""/>
          </v:shape>
          <w:control r:id="rId20" w:name="DefaultOcxName19" w:shapeid="_x0000_i1127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otenziare le mie competenze </w:t>
      </w:r>
    </w:p>
    <w:p w:rsidR="00A57FF8" w:rsidRPr="00A57FF8" w:rsidRDefault="00A57FF8" w:rsidP="00A57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tieni valida la metodologia didattica con cui sono state svolte le attività?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0" type="#_x0000_t75" style="width:18pt;height:15.6pt" o:ole="">
            <v:imagedata r:id="rId6" o:title=""/>
          </v:shape>
          <w:control r:id="rId21" w:name="DefaultOcxName21" w:shapeid="_x0000_i1130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lto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3" type="#_x0000_t75" style="width:18pt;height:15.6pt" o:ole="">
            <v:imagedata r:id="rId6" o:title=""/>
          </v:shape>
          <w:control r:id="rId22" w:name="DefaultOcxName22" w:shapeid="_x0000_i1133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bbastanza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6" type="#_x0000_t75" style="width:18pt;height:15.6pt" o:ole="">
            <v:imagedata r:id="rId6" o:title=""/>
          </v:shape>
          <w:control r:id="rId23" w:name="DefaultOcxName23" w:shapeid="_x0000_i1136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oco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9" type="#_x0000_t75" style="width:18pt;height:15.6pt" o:ole="">
            <v:imagedata r:id="rId6" o:title=""/>
          </v:shape>
          <w:control r:id="rId24" w:name="DefaultOcxName24" w:shapeid="_x0000_i1139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lla </w:t>
      </w:r>
    </w:p>
    <w:p w:rsidR="00A57FF8" w:rsidRPr="00A57FF8" w:rsidRDefault="00A57FF8" w:rsidP="00A57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In che misura ti ritieni complessivamente soddisfatto dei seguenti aspetti? </w:t>
      </w:r>
    </w:p>
    <w:p w:rsidR="00A57FF8" w:rsidRPr="00A57FF8" w:rsidRDefault="00A57FF8" w:rsidP="00A57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>Assistenza fornita dalla scuola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2" type="#_x0000_t75" style="width:18pt;height:15.6pt" o:ole="">
            <v:imagedata r:id="rId6" o:title=""/>
          </v:shape>
          <w:control r:id="rId25" w:name="DefaultOcxName25" w:shapeid="_x0000_i1142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lto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5" type="#_x0000_t75" style="width:18pt;height:15.6pt" o:ole="">
            <v:imagedata r:id="rId6" o:title=""/>
          </v:shape>
          <w:control r:id="rId26" w:name="DefaultOcxName26" w:shapeid="_x0000_i1145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bbastanza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8" type="#_x0000_t75" style="width:18pt;height:15.6pt" o:ole="">
            <v:imagedata r:id="rId6" o:title=""/>
          </v:shape>
          <w:control r:id="rId27" w:name="DefaultOcxName27" w:shapeid="_x0000_i1148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oco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51" type="#_x0000_t75" style="width:18pt;height:15.6pt" o:ole="">
            <v:imagedata r:id="rId6" o:title=""/>
          </v:shape>
          <w:control r:id="rId28" w:name="DefaultOcxName28" w:shapeid="_x0000_i1151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lla </w:t>
      </w:r>
    </w:p>
    <w:p w:rsidR="00A57FF8" w:rsidRPr="00A57FF8" w:rsidRDefault="00A57FF8" w:rsidP="00A57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che misura ti ritieni complessivamente soddisfatto dei seguenti aspetti? </w:t>
      </w:r>
    </w:p>
    <w:p w:rsidR="00A57FF8" w:rsidRPr="00A57FF8" w:rsidRDefault="00A57FF8" w:rsidP="00A57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57FF8" w:rsidRPr="00A57FF8" w:rsidRDefault="00A57FF8" w:rsidP="00A57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ssidi e strumenti didattici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54" type="#_x0000_t75" style="width:18pt;height:15.6pt" o:ole="">
            <v:imagedata r:id="rId6" o:title=""/>
          </v:shape>
          <w:control r:id="rId29" w:name="DefaultOcxName29" w:shapeid="_x0000_i1154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lto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57" type="#_x0000_t75" style="width:18pt;height:15.6pt" o:ole="">
            <v:imagedata r:id="rId6" o:title=""/>
          </v:shape>
          <w:control r:id="rId30" w:name="DefaultOcxName30" w:shapeid="_x0000_i1157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bbastanza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60" type="#_x0000_t75" style="width:18pt;height:15.6pt" o:ole="">
            <v:imagedata r:id="rId6" o:title=""/>
          </v:shape>
          <w:control r:id="rId31" w:name="DefaultOcxName31" w:shapeid="_x0000_i1160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oco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63" type="#_x0000_t75" style="width:18pt;height:15.6pt" o:ole="">
            <v:imagedata r:id="rId6" o:title=""/>
          </v:shape>
          <w:control r:id="rId32" w:name="DefaultOcxName32" w:shapeid="_x0000_i1163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lla </w:t>
      </w:r>
    </w:p>
    <w:p w:rsidR="00A57FF8" w:rsidRPr="00A57FF8" w:rsidRDefault="00A57FF8" w:rsidP="00A57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che misura ti ritieni complessivamente soddisfatto dei seguenti aspetti? </w:t>
      </w:r>
    </w:p>
    <w:p w:rsidR="00A57FF8" w:rsidRPr="00A57FF8" w:rsidRDefault="00A57FF8" w:rsidP="00A57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57FF8" w:rsidRPr="00A57FF8" w:rsidRDefault="00A57FF8" w:rsidP="00A57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todologie didattiche adottate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66" type="#_x0000_t75" style="width:18pt;height:15.6pt" o:ole="">
            <v:imagedata r:id="rId6" o:title=""/>
          </v:shape>
          <w:control r:id="rId33" w:name="DefaultOcxName33" w:shapeid="_x0000_i1166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lto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69" type="#_x0000_t75" style="width:18pt;height:15.6pt" o:ole="">
            <v:imagedata r:id="rId6" o:title=""/>
          </v:shape>
          <w:control r:id="rId34" w:name="DefaultOcxName34" w:shapeid="_x0000_i1169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bbastanza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72" type="#_x0000_t75" style="width:18pt;height:15.6pt" o:ole="">
            <v:imagedata r:id="rId6" o:title=""/>
          </v:shape>
          <w:control r:id="rId35" w:name="DefaultOcxName35" w:shapeid="_x0000_i1172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oco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75" type="#_x0000_t75" style="width:18pt;height:15.6pt" o:ole="">
            <v:imagedata r:id="rId6" o:title=""/>
          </v:shape>
          <w:control r:id="rId36" w:name="DefaultOcxName36" w:shapeid="_x0000_i1175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lla </w:t>
      </w:r>
    </w:p>
    <w:p w:rsidR="00A57FF8" w:rsidRPr="00A57FF8" w:rsidRDefault="00A57FF8" w:rsidP="00A57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che misura ti ritieni complessivamente soddisfatto dei seguenti aspetti? </w:t>
      </w:r>
    </w:p>
    <w:p w:rsidR="00A57FF8" w:rsidRPr="00A57FF8" w:rsidRDefault="00A57FF8" w:rsidP="00A57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todologie adottate per verificare l'apprendimento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78" type="#_x0000_t75" style="width:18pt;height:15.6pt" o:ole="">
            <v:imagedata r:id="rId6" o:title=""/>
          </v:shape>
          <w:control r:id="rId37" w:name="DefaultOcxName37" w:shapeid="_x0000_i1178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lto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81" type="#_x0000_t75" style="width:18pt;height:15.6pt" o:ole="">
            <v:imagedata r:id="rId6" o:title=""/>
          </v:shape>
          <w:control r:id="rId38" w:name="DefaultOcxName38" w:shapeid="_x0000_i1181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bbastanza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84" type="#_x0000_t75" style="width:18pt;height:15.6pt" o:ole="">
            <v:imagedata r:id="rId6" o:title=""/>
          </v:shape>
          <w:control r:id="rId39" w:name="DefaultOcxName39" w:shapeid="_x0000_i1184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oco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87" type="#_x0000_t75" style="width:18pt;height:15.6pt" o:ole="">
            <v:imagedata r:id="rId6" o:title=""/>
          </v:shape>
          <w:control r:id="rId40" w:name="DefaultOcxName40" w:shapeid="_x0000_i1187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lla </w:t>
      </w:r>
    </w:p>
    <w:p w:rsidR="00A57FF8" w:rsidRPr="00A57FF8" w:rsidRDefault="00A57FF8" w:rsidP="00A57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che misura ti ritieni complessivamente soddisfatto dei seguenti aspetti? </w:t>
      </w:r>
    </w:p>
    <w:p w:rsidR="00A57FF8" w:rsidRPr="00A57FF8" w:rsidRDefault="00A57FF8" w:rsidP="00A57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>Qualità del rapporto tra gli studenti del gruppo di progetto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90" type="#_x0000_t75" style="width:18pt;height:15.6pt" o:ole="">
            <v:imagedata r:id="rId6" o:title=""/>
          </v:shape>
          <w:control r:id="rId41" w:name="DefaultOcxName41" w:shapeid="_x0000_i1190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lto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93" type="#_x0000_t75" style="width:18pt;height:15.6pt" o:ole="">
            <v:imagedata r:id="rId6" o:title=""/>
          </v:shape>
          <w:control r:id="rId42" w:name="DefaultOcxName42" w:shapeid="_x0000_i1193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bbastanza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96" type="#_x0000_t75" style="width:18pt;height:15.6pt" o:ole="">
            <v:imagedata r:id="rId6" o:title=""/>
          </v:shape>
          <w:control r:id="rId43" w:name="DefaultOcxName43" w:shapeid="_x0000_i1196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oco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99" type="#_x0000_t75" style="width:18pt;height:15.6pt" o:ole="">
            <v:imagedata r:id="rId6" o:title=""/>
          </v:shape>
          <w:control r:id="rId44" w:name="DefaultOcxName44" w:shapeid="_x0000_i1199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lla </w:t>
      </w:r>
    </w:p>
    <w:p w:rsidR="00A57FF8" w:rsidRPr="00A57FF8" w:rsidRDefault="00A57FF8" w:rsidP="00A57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tieni che la tua partecipazione alle attività progettuali sia stata adeguata in riferimento ai seguenti aspetti?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225" w:dyaOrig="225">
          <v:shape id="_x0000_i1202" type="#_x0000_t75" style="width:18pt;height:15.6pt" o:ole="">
            <v:imagedata r:id="rId6" o:title=""/>
          </v:shape>
          <w:control r:id="rId45" w:name="DefaultOcxName45" w:shapeid="_x0000_i1202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ssiduità nella frequenza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05" type="#_x0000_t75" style="width:18pt;height:15.6pt" o:ole="">
            <v:imagedata r:id="rId6" o:title=""/>
          </v:shape>
          <w:control r:id="rId46" w:name="DefaultOcxName46" w:shapeid="_x0000_i1205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ttenzione e ricettività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08" type="#_x0000_t75" style="width:18pt;height:15.6pt" o:ole="">
            <v:imagedata r:id="rId6" o:title=""/>
          </v:shape>
          <w:control r:id="rId47" w:name="DefaultOcxName47" w:shapeid="_x0000_i1208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rtecipazione attiva e interesse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11" type="#_x0000_t75" style="width:18pt;height:15.6pt" o:ole="">
            <v:imagedata r:id="rId6" o:title=""/>
          </v:shape>
          <w:control r:id="rId48" w:name="DefaultOcxName48" w:shapeid="_x0000_i1211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mpegno e applicazione nello studio </w:t>
      </w:r>
    </w:p>
    <w:p w:rsidR="00A57FF8" w:rsidRPr="00A57FF8" w:rsidRDefault="00A57FF8" w:rsidP="00A57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che misura ritieni che la tua partecipazione al progetto sia stata utile in riferimento ai seguenti aspetti?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14" type="#_x0000_t75" style="width:18pt;height:15.6pt" o:ole="">
            <v:imagedata r:id="rId6" o:title=""/>
          </v:shape>
          <w:control r:id="rId49" w:name="DefaultOcxName49" w:shapeid="_x0000_i1214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perare l’avversione nei confronti della disciplina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17" type="#_x0000_t75" style="width:18pt;height:15.6pt" o:ole="">
            <v:imagedata r:id="rId6" o:title=""/>
          </v:shape>
          <w:control r:id="rId50" w:name="DefaultOcxName50" w:shapeid="_x0000_i1217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lmare le lacune pregresse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20" type="#_x0000_t75" style="width:18pt;height:15.6pt" o:ole="">
            <v:imagedata r:id="rId6" o:title=""/>
          </v:shape>
          <w:control r:id="rId51" w:name="DefaultOcxName51" w:shapeid="_x0000_i1220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igliorare il metodo di studio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23" type="#_x0000_t75" style="width:18pt;height:15.6pt" o:ole="">
            <v:imagedata r:id="rId6" o:title=""/>
          </v:shape>
          <w:control r:id="rId52" w:name="DefaultOcxName52" w:shapeid="_x0000_i1223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otenziare le competenze </w:t>
      </w:r>
    </w:p>
    <w:p w:rsidR="00A57FF8" w:rsidRPr="00A57FF8" w:rsidRDefault="00A57FF8" w:rsidP="00A57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tieni che le competenze acquisite avranno una ricaduta positiva sul tuo impegno scolastico?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26" type="#_x0000_t75" style="width:18pt;height:15.6pt" o:ole="">
            <v:imagedata r:id="rId6" o:title=""/>
          </v:shape>
          <w:control r:id="rId53" w:name="DefaultOcxName53" w:shapeid="_x0000_i1226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lto </w:t>
      </w:r>
    </w:p>
    <w:p w:rsidR="003518F4" w:rsidRDefault="00D70CEB" w:rsidP="003518F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29" type="#_x0000_t75" style="width:18pt;height:15.6pt" o:ole="">
            <v:imagedata r:id="rId6" o:title=""/>
          </v:shape>
          <w:control r:id="rId54" w:name="DefaultOcxName54" w:shapeid="_x0000_i1229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bbastanza </w:t>
      </w:r>
    </w:p>
    <w:p w:rsidR="003518F4" w:rsidRDefault="003518F4" w:rsidP="003518F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Poco </w:t>
      </w:r>
    </w:p>
    <w:p w:rsidR="003518F4" w:rsidRDefault="003518F4" w:rsidP="003518F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Per niente</w:t>
      </w:r>
    </w:p>
    <w:p w:rsidR="003518F4" w:rsidRDefault="003518F4" w:rsidP="003518F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57FF8" w:rsidRPr="00A57FF8" w:rsidRDefault="003518F4" w:rsidP="003518F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tieni che le tue aspettative sul progetto siano state complessivamente soddisfatte?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32" type="#_x0000_t75" style="width:18pt;height:15.6pt" o:ole="">
            <v:imagedata r:id="rId6" o:title=""/>
          </v:shape>
          <w:control r:id="rId55" w:name="DefaultOcxName57" w:shapeid="_x0000_i1232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lto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35" type="#_x0000_t75" style="width:18pt;height:15.6pt" o:ole="">
            <v:imagedata r:id="rId6" o:title=""/>
          </v:shape>
          <w:control r:id="rId56" w:name="DefaultOcxName58" w:shapeid="_x0000_i1235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bbastanza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38" type="#_x0000_t75" style="width:18pt;height:15.6pt" o:ole="">
            <v:imagedata r:id="rId6" o:title=""/>
          </v:shape>
          <w:control r:id="rId57" w:name="DefaultOcxName59" w:shapeid="_x0000_i1238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oco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41" type="#_x0000_t75" style="width:18pt;height:15.6pt" o:ole="">
            <v:imagedata r:id="rId6" o:title=""/>
          </v:shape>
          <w:control r:id="rId58" w:name="DefaultOcxName60" w:shapeid="_x0000_i1241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niente </w:t>
      </w:r>
    </w:p>
    <w:p w:rsidR="00A57FF8" w:rsidRPr="00A57FF8" w:rsidRDefault="00A57FF8" w:rsidP="00A57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l è il tuo giudizio complessivo sulla realizzazione del progetto?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44" type="#_x0000_t75" style="width:18pt;height:15.6pt" o:ole="">
            <v:imagedata r:id="rId6" o:title=""/>
          </v:shape>
          <w:control r:id="rId59" w:name="DefaultOcxName61" w:shapeid="_x0000_i1244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ttimo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47" type="#_x0000_t75" style="width:18pt;height:15.6pt" o:ole="">
            <v:imagedata r:id="rId6" o:title=""/>
          </v:shape>
          <w:control r:id="rId60" w:name="DefaultOcxName62" w:shapeid="_x0000_i1247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uono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50" type="#_x0000_t75" style="width:18pt;height:15.6pt" o:ole="">
            <v:imagedata r:id="rId6" o:title=""/>
          </v:shape>
          <w:control r:id="rId61" w:name="DefaultOcxName63" w:shapeid="_x0000_i1250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fficiente </w:t>
      </w:r>
    </w:p>
    <w:p w:rsidR="00A57FF8" w:rsidRPr="00A57FF8" w:rsidRDefault="00D70CEB" w:rsidP="00A57FF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53" type="#_x0000_t75" style="width:18pt;height:15.6pt" o:ole="">
            <v:imagedata r:id="rId6" o:title=""/>
          </v:shape>
          <w:control r:id="rId62" w:name="DefaultOcxName64" w:shapeid="_x0000_i1253"/>
        </w:object>
      </w:r>
      <w:r w:rsidR="00A57FF8"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sufficiente </w:t>
      </w:r>
    </w:p>
    <w:p w:rsidR="00A57FF8" w:rsidRDefault="00A57FF8" w:rsidP="00A57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sz w:val="24"/>
          <w:szCs w:val="24"/>
          <w:lang w:eastAsia="it-IT"/>
        </w:rPr>
        <w:t>Quali osservazioni o suggerimenti puoi fornir</w:t>
      </w:r>
      <w:r w:rsidR="003518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 per migliorare il progetto? </w:t>
      </w:r>
    </w:p>
    <w:p w:rsidR="003518F4" w:rsidRDefault="003518F4" w:rsidP="00A57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518F4" w:rsidRDefault="003518F4" w:rsidP="00A57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518F4" w:rsidRDefault="003518F4" w:rsidP="00A57FF8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518F4" w:rsidRDefault="003518F4" w:rsidP="00A57FF8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518F4" w:rsidRDefault="003518F4" w:rsidP="00A57FF8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518F4" w:rsidRPr="00A57FF8" w:rsidRDefault="003518F4" w:rsidP="00A57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</w:t>
      </w:r>
    </w:p>
    <w:p w:rsidR="00A57FF8" w:rsidRPr="00A57FF8" w:rsidRDefault="00A57FF8" w:rsidP="00A57FF8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  <w:r w:rsidRPr="00A57FF8"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  <w:t>Fine modulo</w:t>
      </w:r>
    </w:p>
    <w:p w:rsidR="00A57FF8" w:rsidRPr="00A57FF8" w:rsidRDefault="00A57FF8">
      <w:pPr>
        <w:rPr>
          <w:rFonts w:ascii="Times New Roman" w:hAnsi="Times New Roman" w:cs="Times New Roman"/>
          <w:sz w:val="24"/>
          <w:szCs w:val="24"/>
        </w:rPr>
      </w:pPr>
    </w:p>
    <w:sectPr w:rsidR="00A57FF8" w:rsidRPr="00A57FF8" w:rsidSect="004426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5477"/>
    <w:multiLevelType w:val="multilevel"/>
    <w:tmpl w:val="127A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A57FF8"/>
    <w:rsid w:val="003518F4"/>
    <w:rsid w:val="00360C2C"/>
    <w:rsid w:val="00416990"/>
    <w:rsid w:val="004426D8"/>
    <w:rsid w:val="00A57FF8"/>
    <w:rsid w:val="00B557F1"/>
    <w:rsid w:val="00CF67FE"/>
    <w:rsid w:val="00D70CEB"/>
    <w:rsid w:val="00D839F5"/>
    <w:rsid w:val="00F21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26D8"/>
  </w:style>
  <w:style w:type="paragraph" w:styleId="Titolo1">
    <w:name w:val="heading 1"/>
    <w:basedOn w:val="Normale"/>
    <w:link w:val="Titolo1Carattere"/>
    <w:uiPriority w:val="9"/>
    <w:qFormat/>
    <w:rsid w:val="00A57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7FF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5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57FF8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ss-required-asterisk">
    <w:name w:val="ss-required-asterisk"/>
    <w:basedOn w:val="Carpredefinitoparagrafo"/>
    <w:rsid w:val="00A57FF8"/>
  </w:style>
  <w:style w:type="character" w:customStyle="1" w:styleId="ss-choice-item-control">
    <w:name w:val="ss-choice-item-control"/>
    <w:basedOn w:val="Carpredefinitoparagrafo"/>
    <w:rsid w:val="00A57FF8"/>
  </w:style>
  <w:style w:type="character" w:customStyle="1" w:styleId="ss-choice-label">
    <w:name w:val="ss-choice-label"/>
    <w:basedOn w:val="Carpredefinitoparagrafo"/>
    <w:rsid w:val="00A57FF8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5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57FF8"/>
    <w:rPr>
      <w:rFonts w:ascii="Arial" w:eastAsia="Times New Roman" w:hAnsi="Arial" w:cs="Arial"/>
      <w:vanish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0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0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0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8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5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1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4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11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55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36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5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5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95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3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7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4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94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74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9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6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2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5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39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9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4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81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0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2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9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8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58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9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09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42" Type="http://schemas.openxmlformats.org/officeDocument/2006/relationships/control" Target="activeX/activeX36.xml"/><Relationship Id="rId47" Type="http://schemas.openxmlformats.org/officeDocument/2006/relationships/control" Target="activeX/activeX41.xml"/><Relationship Id="rId50" Type="http://schemas.openxmlformats.org/officeDocument/2006/relationships/control" Target="activeX/activeX44.xml"/><Relationship Id="rId55" Type="http://schemas.openxmlformats.org/officeDocument/2006/relationships/control" Target="activeX/activeX49.xml"/><Relationship Id="rId63" Type="http://schemas.openxmlformats.org/officeDocument/2006/relationships/fontTable" Target="fontTable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41" Type="http://schemas.openxmlformats.org/officeDocument/2006/relationships/control" Target="activeX/activeX35.xml"/><Relationship Id="rId54" Type="http://schemas.openxmlformats.org/officeDocument/2006/relationships/control" Target="activeX/activeX48.xml"/><Relationship Id="rId62" Type="http://schemas.openxmlformats.org/officeDocument/2006/relationships/control" Target="activeX/activeX56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control" Target="activeX/activeX34.xml"/><Relationship Id="rId45" Type="http://schemas.openxmlformats.org/officeDocument/2006/relationships/control" Target="activeX/activeX39.xml"/><Relationship Id="rId53" Type="http://schemas.openxmlformats.org/officeDocument/2006/relationships/control" Target="activeX/activeX47.xml"/><Relationship Id="rId58" Type="http://schemas.openxmlformats.org/officeDocument/2006/relationships/control" Target="activeX/activeX52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49" Type="http://schemas.openxmlformats.org/officeDocument/2006/relationships/control" Target="activeX/activeX43.xml"/><Relationship Id="rId57" Type="http://schemas.openxmlformats.org/officeDocument/2006/relationships/control" Target="activeX/activeX51.xml"/><Relationship Id="rId61" Type="http://schemas.openxmlformats.org/officeDocument/2006/relationships/control" Target="activeX/activeX55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4" Type="http://schemas.openxmlformats.org/officeDocument/2006/relationships/control" Target="activeX/activeX38.xml"/><Relationship Id="rId52" Type="http://schemas.openxmlformats.org/officeDocument/2006/relationships/control" Target="activeX/activeX46.xml"/><Relationship Id="rId60" Type="http://schemas.openxmlformats.org/officeDocument/2006/relationships/control" Target="activeX/activeX5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43" Type="http://schemas.openxmlformats.org/officeDocument/2006/relationships/control" Target="activeX/activeX37.xml"/><Relationship Id="rId48" Type="http://schemas.openxmlformats.org/officeDocument/2006/relationships/control" Target="activeX/activeX42.xml"/><Relationship Id="rId56" Type="http://schemas.openxmlformats.org/officeDocument/2006/relationships/control" Target="activeX/activeX50.xml"/><Relationship Id="rId64" Type="http://schemas.openxmlformats.org/officeDocument/2006/relationships/theme" Target="theme/theme1.xml"/><Relationship Id="rId8" Type="http://schemas.openxmlformats.org/officeDocument/2006/relationships/control" Target="activeX/activeX2.xml"/><Relationship Id="rId51" Type="http://schemas.openxmlformats.org/officeDocument/2006/relationships/control" Target="activeX/activeX45.xml"/><Relationship Id="rId3" Type="http://schemas.openxmlformats.org/officeDocument/2006/relationships/styles" Target="styles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46" Type="http://schemas.openxmlformats.org/officeDocument/2006/relationships/control" Target="activeX/activeX40.xml"/><Relationship Id="rId59" Type="http://schemas.openxmlformats.org/officeDocument/2006/relationships/control" Target="activeX/activeX5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140D3-4528-4BEF-BAB6-88685C66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1</dc:creator>
  <cp:keywords/>
  <dc:description/>
  <cp:lastModifiedBy>pcs1</cp:lastModifiedBy>
  <cp:revision>3</cp:revision>
  <cp:lastPrinted>2015-05-19T14:00:00Z</cp:lastPrinted>
  <dcterms:created xsi:type="dcterms:W3CDTF">2015-05-19T13:45:00Z</dcterms:created>
  <dcterms:modified xsi:type="dcterms:W3CDTF">2015-05-20T09:15:00Z</dcterms:modified>
</cp:coreProperties>
</file>